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3B96" w:rsidRPr="00FC7CDC" w:rsidRDefault="006461A9" w:rsidP="006461A9">
      <w:pPr>
        <w:jc w:val="center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FC7CDC">
        <w:rPr>
          <w:rFonts w:ascii="Times New Roman" w:hAnsi="Times New Roman" w:cs="Times New Roman"/>
          <w:b/>
          <w:color w:val="008080"/>
          <w:sz w:val="24"/>
          <w:szCs w:val="24"/>
        </w:rPr>
        <w:t>О ПРОЕКТЕ</w:t>
      </w:r>
    </w:p>
    <w:p w:rsidR="000C0CB8" w:rsidRPr="009E7B12" w:rsidRDefault="00423879" w:rsidP="00416F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рритория комфорта» - </w:t>
      </w:r>
      <w:r w:rsidR="00E63F58" w:rsidRPr="009E7B12">
        <w:rPr>
          <w:rFonts w:ascii="Times New Roman" w:hAnsi="Times New Roman" w:cs="Times New Roman"/>
          <w:sz w:val="24"/>
          <w:szCs w:val="24"/>
        </w:rPr>
        <w:t xml:space="preserve"> специальный проект </w:t>
      </w:r>
      <w:r w:rsidR="000E1CE5">
        <w:rPr>
          <w:rFonts w:ascii="Times New Roman" w:hAnsi="Times New Roman" w:cs="Times New Roman"/>
          <w:sz w:val="24"/>
          <w:szCs w:val="24"/>
        </w:rPr>
        <w:t>бизнес-портала</w:t>
      </w:r>
      <w:r w:rsidR="00E63F58" w:rsidRPr="009E7B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="00E63F58" w:rsidRPr="009E7B1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fopro</w:t>
        </w:r>
        <w:proofErr w:type="spellEnd"/>
        <w:r w:rsidR="00E63F58" w:rsidRPr="009E7B12">
          <w:rPr>
            <w:rStyle w:val="ab"/>
            <w:rFonts w:ascii="Times New Roman" w:hAnsi="Times New Roman" w:cs="Times New Roman"/>
            <w:sz w:val="24"/>
            <w:szCs w:val="24"/>
          </w:rPr>
          <w:t>54.</w:t>
        </w:r>
        <w:proofErr w:type="spellStart"/>
        <w:r w:rsidR="00E63F58" w:rsidRPr="009E7B1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16FF1">
        <w:rPr>
          <w:rStyle w:val="ab"/>
          <w:rFonts w:ascii="Times New Roman" w:hAnsi="Times New Roman" w:cs="Times New Roman"/>
          <w:sz w:val="24"/>
          <w:szCs w:val="24"/>
        </w:rPr>
        <w:t>,</w:t>
      </w:r>
      <w:r w:rsidR="00F1730F">
        <w:rPr>
          <w:rFonts w:ascii="Times New Roman" w:hAnsi="Times New Roman" w:cs="Times New Roman"/>
          <w:sz w:val="24"/>
          <w:szCs w:val="24"/>
        </w:rPr>
        <w:t xml:space="preserve"> ориентированный на </w:t>
      </w:r>
      <w:r w:rsidR="00A90386">
        <w:rPr>
          <w:rFonts w:ascii="Times New Roman" w:hAnsi="Times New Roman" w:cs="Times New Roman"/>
          <w:sz w:val="24"/>
          <w:szCs w:val="24"/>
        </w:rPr>
        <w:t xml:space="preserve">активную платежеспособную </w:t>
      </w:r>
      <w:r w:rsidR="00AB6836">
        <w:rPr>
          <w:rFonts w:ascii="Times New Roman" w:hAnsi="Times New Roman" w:cs="Times New Roman"/>
          <w:sz w:val="24"/>
          <w:szCs w:val="24"/>
        </w:rPr>
        <w:t>аудиторию интернет-пространств</w:t>
      </w:r>
      <w:r w:rsidR="00A90386">
        <w:rPr>
          <w:rFonts w:ascii="Times New Roman" w:hAnsi="Times New Roman" w:cs="Times New Roman"/>
          <w:sz w:val="24"/>
          <w:szCs w:val="24"/>
        </w:rPr>
        <w:t>а</w:t>
      </w:r>
      <w:r w:rsidR="00DA0144">
        <w:rPr>
          <w:rFonts w:ascii="Times New Roman" w:hAnsi="Times New Roman" w:cs="Times New Roman"/>
          <w:sz w:val="24"/>
          <w:szCs w:val="24"/>
        </w:rPr>
        <w:t xml:space="preserve">. </w:t>
      </w:r>
      <w:r w:rsidR="00F1730F">
        <w:rPr>
          <w:rFonts w:ascii="Times New Roman" w:hAnsi="Times New Roman" w:cs="Times New Roman"/>
          <w:sz w:val="24"/>
          <w:szCs w:val="24"/>
        </w:rPr>
        <w:t xml:space="preserve"> </w:t>
      </w:r>
      <w:r w:rsidR="000E1CE5">
        <w:rPr>
          <w:rFonts w:ascii="Times New Roman" w:hAnsi="Times New Roman" w:cs="Times New Roman"/>
          <w:sz w:val="24"/>
          <w:szCs w:val="24"/>
        </w:rPr>
        <w:t>На людей, которые</w:t>
      </w:r>
      <w:r w:rsidR="00F1730F">
        <w:rPr>
          <w:rFonts w:ascii="Times New Roman" w:hAnsi="Times New Roman" w:cs="Times New Roman"/>
          <w:sz w:val="24"/>
          <w:szCs w:val="24"/>
        </w:rPr>
        <w:t xml:space="preserve"> </w:t>
      </w:r>
      <w:r w:rsidR="00E51236">
        <w:rPr>
          <w:rFonts w:ascii="Times New Roman" w:hAnsi="Times New Roman" w:cs="Times New Roman"/>
          <w:sz w:val="24"/>
          <w:szCs w:val="24"/>
        </w:rPr>
        <w:t>интересуются рынком</w:t>
      </w:r>
      <w:r w:rsidR="00334734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F1730F">
        <w:rPr>
          <w:rFonts w:ascii="Times New Roman" w:hAnsi="Times New Roman" w:cs="Times New Roman"/>
          <w:sz w:val="24"/>
          <w:szCs w:val="24"/>
        </w:rPr>
        <w:t xml:space="preserve"> и планируют в ближайшей перспективе приобретение </w:t>
      </w:r>
      <w:r w:rsidR="004A24FF">
        <w:rPr>
          <w:rFonts w:ascii="Times New Roman" w:hAnsi="Times New Roman" w:cs="Times New Roman"/>
          <w:sz w:val="24"/>
          <w:szCs w:val="24"/>
        </w:rPr>
        <w:t>жилых и коммерческих объектов</w:t>
      </w:r>
      <w:r>
        <w:rPr>
          <w:rFonts w:ascii="Times New Roman" w:hAnsi="Times New Roman" w:cs="Times New Roman"/>
          <w:sz w:val="24"/>
          <w:szCs w:val="24"/>
        </w:rPr>
        <w:t xml:space="preserve"> в Новосибирске, России</w:t>
      </w:r>
      <w:r w:rsidR="00F1730F">
        <w:rPr>
          <w:rFonts w:ascii="Times New Roman" w:hAnsi="Times New Roman" w:cs="Times New Roman"/>
          <w:sz w:val="24"/>
          <w:szCs w:val="24"/>
        </w:rPr>
        <w:t xml:space="preserve"> или за рубежом.</w:t>
      </w:r>
    </w:p>
    <w:p w:rsidR="00EF6A9A" w:rsidRDefault="00F06A2B" w:rsidP="00416FF1">
      <w:pPr>
        <w:jc w:val="both"/>
      </w:pPr>
      <w:r w:rsidRPr="00F06A2B">
        <w:rPr>
          <w:rFonts w:ascii="Times New Roman" w:hAnsi="Times New Roman" w:cs="Times New Roman"/>
          <w:sz w:val="24"/>
          <w:szCs w:val="24"/>
        </w:rPr>
        <w:t>Проект аккумулирует информацию необходимую для принятия тактических и стратегических ре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A5C">
        <w:rPr>
          <w:rFonts w:ascii="Times New Roman" w:hAnsi="Times New Roman" w:cs="Times New Roman"/>
          <w:sz w:val="24"/>
          <w:szCs w:val="24"/>
        </w:rPr>
        <w:t>Актуальные</w:t>
      </w:r>
      <w:r w:rsidR="00F12262" w:rsidRPr="009E7B12">
        <w:rPr>
          <w:rFonts w:ascii="Times New Roman" w:hAnsi="Times New Roman" w:cs="Times New Roman"/>
          <w:sz w:val="24"/>
          <w:szCs w:val="24"/>
        </w:rPr>
        <w:t xml:space="preserve"> варианты от надежных застройщиков, информация о компаниях – участниках рынка, комментарии экспертов, интервью, актуальные события, обзоры и аналитика</w:t>
      </w:r>
      <w:r w:rsidR="007F6A5C">
        <w:rPr>
          <w:rFonts w:ascii="Times New Roman" w:hAnsi="Times New Roman" w:cs="Times New Roman"/>
          <w:sz w:val="24"/>
          <w:szCs w:val="24"/>
        </w:rPr>
        <w:t xml:space="preserve"> – все это поможет потенциальному покупателю недвижимости сделать правильный и осознанный выбор</w:t>
      </w:r>
      <w:r w:rsidR="00F12262" w:rsidRPr="009E7B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179" w:rsidRPr="00D142D7" w:rsidRDefault="004B6179" w:rsidP="00DC7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  <w:r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 xml:space="preserve">По данным Яндекс </w:t>
      </w:r>
      <w:r w:rsidR="00DC7DDA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Метрика</w:t>
      </w:r>
      <w:r w:rsidR="001F25FC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 xml:space="preserve"> (</w:t>
      </w:r>
      <w:r w:rsidR="00532409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данные за 1 сутки</w:t>
      </w:r>
      <w:r w:rsidR="001F25FC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)</w:t>
      </w:r>
      <w:r w:rsidR="00DC7DDA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:</w:t>
      </w:r>
    </w:p>
    <w:p w:rsidR="00DC7DDA" w:rsidRDefault="00DC7DDA" w:rsidP="00353A15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353A15" w:rsidRDefault="00353A15" w:rsidP="00353A15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sectPr w:rsidR="00353A15" w:rsidSect="00FC7C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Уникальных посетителей (в среднем) – 4 175 чел.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изитов в сутки -  6 262 чел.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л-во просмотров в сутки – 10 437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Количество </w:t>
      </w:r>
      <w:r w:rsidR="0053240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тказов</w:t>
      </w:r>
      <w:r w:rsidR="0053240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–</w:t>
      </w: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38298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1,3</w:t>
      </w: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%</w:t>
      </w:r>
    </w:p>
    <w:p w:rsidR="004B6179" w:rsidRPr="00F66ADC" w:rsidRDefault="00176C68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</w:t>
      </w:r>
      <w:r w:rsidR="004B617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вых посетителей – </w:t>
      </w:r>
      <w:r w:rsidR="0053240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40-50</w:t>
      </w:r>
      <w:r w:rsidR="004B617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% 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лубина просмотра – 3,</w:t>
      </w:r>
      <w:r w:rsidR="007726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</w:t>
      </w:r>
      <w:r w:rsidR="006627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5</w:t>
      </w:r>
    </w:p>
    <w:p w:rsidR="004B6179" w:rsidRPr="00F66ADC" w:rsidRDefault="00614D66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564A0E8" wp14:editId="707DBAAC">
            <wp:simplePos x="0" y="0"/>
            <wp:positionH relativeFrom="margin">
              <wp:posOffset>-426086</wp:posOffset>
            </wp:positionH>
            <wp:positionV relativeFrom="paragraph">
              <wp:posOffset>340995</wp:posOffset>
            </wp:positionV>
            <wp:extent cx="7304031" cy="2552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день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05"/>
                    <a:stretch/>
                  </pic:blipFill>
                  <pic:spPr bwMode="auto">
                    <a:xfrm>
                      <a:off x="0" y="0"/>
                      <a:ext cx="7309027" cy="255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17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реднее время на сайте - 3,46 м/</w:t>
      </w:r>
    </w:p>
    <w:p w:rsidR="00DC7DDA" w:rsidRDefault="00DC7DDA">
      <w:pPr>
        <w:rPr>
          <w:rFonts w:ascii="Times New Roman" w:hAnsi="Times New Roman" w:cs="Times New Roman"/>
          <w:sz w:val="24"/>
          <w:szCs w:val="24"/>
        </w:rPr>
        <w:sectPr w:rsidR="00DC7DDA" w:rsidSect="00614D66">
          <w:type w:val="continuous"/>
          <w:pgSz w:w="11906" w:h="16838"/>
          <w:pgMar w:top="709" w:right="850" w:bottom="1134" w:left="142" w:header="708" w:footer="708" w:gutter="0"/>
          <w:cols w:space="708"/>
          <w:docGrid w:linePitch="360"/>
        </w:sectPr>
      </w:pPr>
    </w:p>
    <w:p w:rsidR="00A911A5" w:rsidRPr="00F66ADC" w:rsidRDefault="00A911A5">
      <w:pPr>
        <w:rPr>
          <w:rFonts w:ascii="Times New Roman" w:hAnsi="Times New Roman" w:cs="Times New Roman"/>
          <w:sz w:val="24"/>
          <w:szCs w:val="24"/>
        </w:rPr>
      </w:pPr>
    </w:p>
    <w:p w:rsidR="004B6179" w:rsidRPr="006461A9" w:rsidRDefault="004B6179">
      <w:pPr>
        <w:rPr>
          <w:rFonts w:ascii="Times New Roman" w:hAnsi="Times New Roman" w:cs="Times New Roman"/>
        </w:rPr>
      </w:pPr>
    </w:p>
    <w:p w:rsidR="00226A17" w:rsidRDefault="00226A17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226A17" w:rsidRDefault="00226A17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475639" w:rsidRDefault="00475639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475639" w:rsidRDefault="00475639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DC7DDA" w:rsidRDefault="00DC7DDA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DC7DDA" w:rsidRDefault="00DC7DDA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89613F" w:rsidRDefault="0089613F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532409" w:rsidRDefault="00532409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176C68" w:rsidRDefault="00176C68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176C68" w:rsidRDefault="00176C68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176C68" w:rsidRDefault="00176C68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4B6179" w:rsidRPr="00D142D7" w:rsidRDefault="001F43A4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8080"/>
          <w:kern w:val="24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5CB4923" wp14:editId="02C18E93">
            <wp:simplePos x="0" y="0"/>
            <wp:positionH relativeFrom="margin">
              <wp:posOffset>-435610</wp:posOffset>
            </wp:positionH>
            <wp:positionV relativeFrom="paragraph">
              <wp:posOffset>291465</wp:posOffset>
            </wp:positionV>
            <wp:extent cx="7313295" cy="32670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тересы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09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Д</w:t>
      </w:r>
      <w:r w:rsidR="00F66ADC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олгосрочные интересы аудитории</w:t>
      </w:r>
      <w:r w:rsidR="004B6179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:</w:t>
      </w:r>
    </w:p>
    <w:p w:rsidR="00856345" w:rsidRDefault="00856345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6461A9" w:rsidRDefault="006461A9" w:rsidP="0089613F">
      <w:pPr>
        <w:spacing w:after="0" w:line="240" w:lineRule="auto"/>
      </w:pPr>
    </w:p>
    <w:p w:rsidR="00772697" w:rsidRDefault="00772697" w:rsidP="00416FF1"/>
    <w:p w:rsidR="00772697" w:rsidRDefault="00772697" w:rsidP="00416FF1"/>
    <w:p w:rsidR="00772697" w:rsidRDefault="002C5F21" w:rsidP="00416FF1">
      <w:r>
        <w:rPr>
          <w:rFonts w:ascii="Times New Roman" w:eastAsiaTheme="minorEastAsia" w:hAnsi="Times New Roman" w:cs="Times New Roman"/>
          <w:b/>
          <w:bCs/>
          <w:noProof/>
          <w:color w:val="008080"/>
          <w:kern w:val="24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5E03A38" wp14:editId="3626616B">
            <wp:simplePos x="0" y="0"/>
            <wp:positionH relativeFrom="page">
              <wp:posOffset>5400675</wp:posOffset>
            </wp:positionH>
            <wp:positionV relativeFrom="paragraph">
              <wp:posOffset>26035</wp:posOffset>
            </wp:positionV>
            <wp:extent cx="1942465" cy="19621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нтересы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0" t="11564" r="4652" b="11589"/>
                    <a:stretch/>
                  </pic:blipFill>
                  <pic:spPr bwMode="auto">
                    <a:xfrm>
                      <a:off x="0" y="0"/>
                      <a:ext cx="194246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FF1" w:rsidRDefault="00416FF1" w:rsidP="00416FF1">
      <w:pPr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68327D" w:rsidRDefault="0068327D" w:rsidP="0058192D">
      <w:pPr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8248F0" w:rsidRDefault="008248F0" w:rsidP="0058192D">
      <w:pPr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8248F0" w:rsidRDefault="008248F0" w:rsidP="0058192D">
      <w:pPr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58192D" w:rsidRPr="00BE148D" w:rsidRDefault="0058192D" w:rsidP="0058192D">
      <w:pPr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  <w:r w:rsidRPr="00BE148D">
        <w:rPr>
          <w:rFonts w:ascii="Times New Roman" w:hAnsi="Times New Roman" w:cs="Times New Roman"/>
          <w:b/>
          <w:color w:val="008080"/>
          <w:sz w:val="28"/>
          <w:szCs w:val="28"/>
        </w:rPr>
        <w:lastRenderedPageBreak/>
        <w:t>РЕКЛАМНЫЕ ВОЗМОЖНОСТИ В ПРОЕКТЕ</w:t>
      </w:r>
    </w:p>
    <w:p w:rsidR="009E1826" w:rsidRPr="00BE148D" w:rsidRDefault="0058192D" w:rsidP="0058192D">
      <w:pPr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  <w:r w:rsidRPr="00BE148D">
        <w:rPr>
          <w:rFonts w:ascii="Times New Roman" w:hAnsi="Times New Roman" w:cs="Times New Roman"/>
          <w:b/>
          <w:color w:val="008080"/>
          <w:sz w:val="28"/>
          <w:szCs w:val="28"/>
        </w:rPr>
        <w:t>«ТЕРРИТОРИЯ КОМФОРТА»</w:t>
      </w:r>
    </w:p>
    <w:p w:rsidR="0058192D" w:rsidRPr="000153FE" w:rsidRDefault="000153FE" w:rsidP="000153FE">
      <w:pPr>
        <w:jc w:val="right"/>
        <w:rPr>
          <w:b/>
          <w:sz w:val="18"/>
          <w:szCs w:val="18"/>
        </w:rPr>
      </w:pPr>
      <w:r w:rsidRPr="000153FE">
        <w:rPr>
          <w:b/>
          <w:sz w:val="18"/>
          <w:szCs w:val="18"/>
        </w:rPr>
        <w:t>НДС не облагается</w:t>
      </w:r>
    </w:p>
    <w:tbl>
      <w:tblPr>
        <w:tblStyle w:val="a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7087"/>
        <w:gridCol w:w="1418"/>
      </w:tblGrid>
      <w:tr w:rsidR="00387FB2" w:rsidRPr="00162C43" w:rsidTr="00093CCA">
        <w:trPr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C" w:rsidRPr="002A1227" w:rsidRDefault="00DA314C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C" w:rsidRPr="002A1227" w:rsidRDefault="00DA314C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C" w:rsidRPr="002A1227" w:rsidRDefault="00DA314C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Цена</w:t>
            </w:r>
            <w:r w:rsidR="005335A6"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, руб.       </w:t>
            </w:r>
            <w:r w:rsidR="00F22ED4" w:rsidRPr="007679FD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1 месяц</w:t>
            </w:r>
          </w:p>
        </w:tc>
      </w:tr>
      <w:tr w:rsidR="00520914" w:rsidRPr="00162C43" w:rsidTr="00093CCA">
        <w:trPr>
          <w:trHeight w:val="10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14" w:rsidRDefault="0052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Интервью/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0914" w:rsidRPr="00162C43" w:rsidRDefault="00520914" w:rsidP="0009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91F" w:rsidRDefault="00520914" w:rsidP="008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знаков.  Дублируется на портале </w:t>
            </w:r>
            <w:proofErr w:type="spellStart"/>
            <w:r w:rsidRPr="00162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pro</w:t>
            </w:r>
            <w:proofErr w:type="spellEnd"/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proofErr w:type="spellStart"/>
            <w:r w:rsidRPr="00162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914" w:rsidRPr="008179F9" w:rsidRDefault="0063491F" w:rsidP="00CB04E3">
            <w:pPr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227">
              <w:rPr>
                <w:rFonts w:ascii="Times New Roman" w:hAnsi="Times New Roman" w:cs="Times New Roman"/>
                <w:sz w:val="24"/>
                <w:szCs w:val="24"/>
              </w:rPr>
              <w:t>рубрики «Недвижимость, Актуальный разговор, Мнение, Портрет компании</w:t>
            </w:r>
            <w:r w:rsidR="0052091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14" w:rsidRPr="00162C43" w:rsidRDefault="00520914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2D8" w:rsidRPr="00162C43" w:rsidTr="00093CCA">
        <w:trPr>
          <w:trHeight w:val="120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F8" w:rsidRDefault="00B667F8" w:rsidP="0058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D8" w:rsidRDefault="006362D8" w:rsidP="0058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8D">
              <w:rPr>
                <w:rFonts w:ascii="Times New Roman" w:hAnsi="Times New Roman" w:cs="Times New Roman"/>
                <w:sz w:val="24"/>
                <w:szCs w:val="24"/>
              </w:rPr>
              <w:t>БАЗОВЫЕ ПРЕДЛОЖЕНИЯ (1 мес.)</w:t>
            </w:r>
          </w:p>
          <w:p w:rsidR="00585939" w:rsidRDefault="00585939" w:rsidP="0058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8D" w:rsidRPr="00162C43" w:rsidTr="00093CC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9" w:rsidRDefault="00A53ECA" w:rsidP="00E61708">
            <w:pPr>
              <w:ind w:left="-1241" w:firstLine="1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  <w:p w:rsidR="00D82B8D" w:rsidRPr="00016E43" w:rsidRDefault="00D82B8D" w:rsidP="00E61708">
            <w:pPr>
              <w:ind w:left="-1241" w:firstLine="1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9" w:rsidRDefault="00BB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кация</w:t>
            </w:r>
            <w:r w:rsidRPr="00BB7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ог недвижимости.</w:t>
            </w:r>
          </w:p>
          <w:p w:rsidR="00BB7F7D" w:rsidRPr="00BB7F7D" w:rsidRDefault="00BB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ой переход на сайт компании</w:t>
            </w:r>
            <w:r w:rsidR="006F51F5">
              <w:rPr>
                <w:rFonts w:ascii="Times New Roman" w:hAnsi="Times New Roman" w:cs="Times New Roman"/>
                <w:sz w:val="24"/>
                <w:szCs w:val="24"/>
              </w:rPr>
              <w:t>/объекта</w:t>
            </w:r>
          </w:p>
          <w:p w:rsidR="00D82B8D" w:rsidRPr="00162C43" w:rsidRDefault="00D8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9" w:rsidRPr="00173FC7" w:rsidRDefault="002C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8D" w:rsidRPr="00173FC7" w:rsidRDefault="008F42CC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  <w:r w:rsidR="006F51F5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ECA" w:rsidRPr="00162C43" w:rsidTr="00093CCA">
        <w:trPr>
          <w:trHeight w:val="10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Default="00A53ECA" w:rsidP="00E61708">
            <w:pPr>
              <w:ind w:left="-1241" w:firstLine="1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инг </w:t>
            </w:r>
            <w:r w:rsidR="00093CCA">
              <w:rPr>
                <w:rFonts w:ascii="Times New Roman" w:hAnsi="Times New Roman" w:cs="Times New Roman"/>
                <w:sz w:val="24"/>
                <w:szCs w:val="24"/>
              </w:rPr>
              <w:t>«Мини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A" w:rsidRDefault="00BC56A6" w:rsidP="00A53E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ъектов – 1. </w:t>
            </w:r>
            <w:r w:rsidR="00A53ECA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3-х </w:t>
            </w:r>
            <w:r w:rsidR="006F51F5" w:rsidRPr="00173FC7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  <w:r w:rsidR="00F20ADA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ECA" w:rsidRPr="00162C43" w:rsidRDefault="00A53ECA" w:rsidP="00A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hyperlink r:id="rId18" w:history="1">
              <w:r w:rsidRPr="00162C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nfopro54.ru/comfort/pereulok-bulvarniy/</w:t>
              </w:r>
            </w:hyperlink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ECA" w:rsidRDefault="006F51F5" w:rsidP="006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сайт компании в каждого бл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ндинга</w:t>
            </w:r>
            <w:proofErr w:type="spellEnd"/>
            <w:r w:rsidR="00C3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Pr="00173FC7" w:rsidRDefault="008F42CC" w:rsidP="00A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ABC" w:rsidRPr="00173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ECA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D82B8D" w:rsidRPr="00162C43" w:rsidTr="00093C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162C43" w:rsidRDefault="00B7049C" w:rsidP="00E61708">
            <w:pPr>
              <w:ind w:left="-1241" w:firstLine="1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инг </w:t>
            </w:r>
            <w:r w:rsidR="00C33F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1C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912722" w:rsidRDefault="00E5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ъектов – до 3-х. </w:t>
            </w:r>
            <w:r w:rsidR="000576D6">
              <w:rPr>
                <w:rFonts w:ascii="Times New Roman" w:hAnsi="Times New Roman" w:cs="Times New Roman"/>
                <w:sz w:val="24"/>
                <w:szCs w:val="24"/>
              </w:rPr>
              <w:t>Состоит из 5-ти блоков</w:t>
            </w:r>
          </w:p>
          <w:p w:rsidR="00D82B8D" w:rsidRDefault="00D8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hyperlink r:id="rId19" w:history="1">
              <w:r w:rsidRPr="00162C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nfopro54.ru/comfort/flotiliya/</w:t>
              </w:r>
            </w:hyperlink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FC5" w:rsidRPr="00162C43" w:rsidRDefault="00C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айт компании с каждого блока.</w:t>
            </w:r>
          </w:p>
          <w:p w:rsidR="00D82B8D" w:rsidRPr="00162C43" w:rsidRDefault="00D8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173FC7" w:rsidRDefault="000521D3" w:rsidP="00A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ABC" w:rsidRPr="00173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09D7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B8D" w:rsidRPr="00173FC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B8D" w:rsidRPr="00162C43" w:rsidTr="00093C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162C43" w:rsidRDefault="00E61708" w:rsidP="00E61708">
            <w:pPr>
              <w:ind w:left="-1241" w:firstLine="1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инг </w:t>
            </w:r>
            <w:r w:rsidR="00B7049C">
              <w:rPr>
                <w:rFonts w:ascii="Times New Roman" w:hAnsi="Times New Roman" w:cs="Times New Roman"/>
                <w:sz w:val="24"/>
                <w:szCs w:val="24"/>
              </w:rPr>
              <w:t>«Супер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A" w:rsidRDefault="00E567DA" w:rsidP="0070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ъектов – до 6. </w:t>
            </w:r>
            <w:r w:rsidR="008E7BD5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</w:t>
            </w:r>
            <w:r w:rsidR="00B04471">
              <w:rPr>
                <w:rFonts w:ascii="Times New Roman" w:hAnsi="Times New Roman" w:cs="Times New Roman"/>
                <w:sz w:val="24"/>
                <w:szCs w:val="24"/>
              </w:rPr>
              <w:t xml:space="preserve">5-10 блоков. </w:t>
            </w:r>
          </w:p>
          <w:p w:rsidR="00005FD1" w:rsidRDefault="00005FD1" w:rsidP="0070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005F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4479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nfopro54.ru/comfort/ooo-sk-vira-stroj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093" w:rsidRPr="00005FD1" w:rsidRDefault="008A09D7" w:rsidP="0070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лайдере </w:t>
            </w:r>
            <w:r w:rsidR="003E6C00">
              <w:rPr>
                <w:rFonts w:ascii="Times New Roman" w:hAnsi="Times New Roman" w:cs="Times New Roman"/>
                <w:sz w:val="24"/>
                <w:szCs w:val="24"/>
              </w:rPr>
              <w:t>на главной странице проекта</w:t>
            </w:r>
          </w:p>
          <w:p w:rsidR="00D82B8D" w:rsidRPr="00162C43" w:rsidRDefault="00D82B8D" w:rsidP="0070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173FC7" w:rsidRDefault="00A61ABC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86DC0" w:rsidRPr="00173F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2B8D" w:rsidRPr="00173FC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93F" w:rsidRPr="00162C43" w:rsidTr="00093C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F" w:rsidRPr="00162C43" w:rsidRDefault="00A16442" w:rsidP="00E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F" w:rsidRPr="00162C43" w:rsidRDefault="0014793F" w:rsidP="00A3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Слайдер на главной странице</w:t>
            </w:r>
            <w:r w:rsidR="00FD7BBF">
              <w:rPr>
                <w:rFonts w:ascii="Times New Roman" w:hAnsi="Times New Roman" w:cs="Times New Roman"/>
                <w:sz w:val="24"/>
                <w:szCs w:val="24"/>
              </w:rPr>
              <w:t xml:space="preserve"> (1 мес</w:t>
            </w:r>
            <w:r w:rsidR="003E6C00">
              <w:rPr>
                <w:rFonts w:ascii="Times New Roman" w:hAnsi="Times New Roman" w:cs="Times New Roman"/>
                <w:sz w:val="24"/>
                <w:szCs w:val="24"/>
              </w:rPr>
              <w:t xml:space="preserve">. Предложение </w:t>
            </w:r>
            <w:r w:rsidR="00A16442">
              <w:rPr>
                <w:rFonts w:ascii="Times New Roman" w:hAnsi="Times New Roman" w:cs="Times New Roman"/>
                <w:sz w:val="24"/>
                <w:szCs w:val="24"/>
              </w:rPr>
              <w:t>для лэндингов</w:t>
            </w:r>
            <w:r w:rsidR="003E6C00">
              <w:rPr>
                <w:rFonts w:ascii="Times New Roman" w:hAnsi="Times New Roman" w:cs="Times New Roman"/>
                <w:sz w:val="24"/>
                <w:szCs w:val="24"/>
              </w:rPr>
              <w:t xml:space="preserve"> «Мини» и «Стандарт»</w:t>
            </w:r>
            <w:r w:rsidR="00FD7B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Пример </w:t>
            </w:r>
            <w:hyperlink r:id="rId21" w:history="1">
              <w:r w:rsidRPr="00162C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nfopro54.ru/comfort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F" w:rsidRPr="00173FC7" w:rsidRDefault="00E61708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D7BBF" w:rsidRPr="00173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DC0" w:rsidRPr="00173F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793F" w:rsidRPr="00173FC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2D8" w:rsidRPr="00162C43" w:rsidTr="00093CCA">
        <w:trPr>
          <w:trHeight w:val="79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8" w:rsidRDefault="00B667F8" w:rsidP="0063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C7" w:rsidRDefault="006362D8" w:rsidP="0063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362D8">
              <w:rPr>
                <w:rFonts w:ascii="Times New Roman" w:hAnsi="Times New Roman" w:cs="Times New Roman"/>
                <w:sz w:val="24"/>
                <w:szCs w:val="24"/>
              </w:rPr>
              <w:t>ПАКЕТ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2D8" w:rsidRDefault="006362D8" w:rsidP="00B6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5B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действует при раз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-х месяцев</w:t>
            </w:r>
            <w:r w:rsidR="00E6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74DB">
              <w:rPr>
                <w:rFonts w:ascii="Times New Roman" w:hAnsi="Times New Roman" w:cs="Times New Roman"/>
                <w:sz w:val="24"/>
                <w:szCs w:val="24"/>
              </w:rPr>
              <w:t>указана цена за 1 м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7F8" w:rsidRPr="00162C43" w:rsidRDefault="00B667F8" w:rsidP="00B6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1E" w:rsidRPr="00162C43" w:rsidTr="00093CCA">
        <w:trPr>
          <w:trHeight w:val="6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9" w:rsidRDefault="000521D3" w:rsidP="00B6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  <w:p w:rsidR="000C781E" w:rsidRPr="00162C43" w:rsidRDefault="000C781E" w:rsidP="00B6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6" w:rsidRDefault="00614D66" w:rsidP="0061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1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1D3" w:rsidRPr="000521D3">
              <w:rPr>
                <w:rFonts w:ascii="Times New Roman" w:hAnsi="Times New Roman" w:cs="Times New Roman"/>
                <w:sz w:val="24"/>
                <w:szCs w:val="24"/>
              </w:rPr>
              <w:t>Локация: каталог недвижимости.</w:t>
            </w:r>
            <w:r w:rsidRPr="0061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010" w:rsidRPr="00162C43" w:rsidRDefault="000521D3" w:rsidP="0061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D3">
              <w:rPr>
                <w:rFonts w:ascii="Times New Roman" w:hAnsi="Times New Roman" w:cs="Times New Roman"/>
                <w:sz w:val="24"/>
                <w:szCs w:val="24"/>
              </w:rPr>
              <w:t>- Прямой переход на сайт компании/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Pr="00173FC7" w:rsidRDefault="00A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>10 15</w:t>
            </w:r>
            <w:r w:rsidR="000521D3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C781E" w:rsidRPr="00173FC7" w:rsidRDefault="000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CA" w:rsidRPr="00162C43" w:rsidTr="00093CCA">
        <w:trPr>
          <w:trHeight w:val="9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Default="00A53ECA" w:rsidP="00A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«Мини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Default="00A53ECA" w:rsidP="00A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Вер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ндинга «Мини» (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по шаб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блока) </w:t>
            </w:r>
          </w:p>
          <w:p w:rsidR="00A53ECA" w:rsidRDefault="00A53ECA" w:rsidP="00A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изитки компании в </w:t>
            </w:r>
            <w:r w:rsidR="000E551E">
              <w:rPr>
                <w:rFonts w:ascii="Times New Roman" w:hAnsi="Times New Roman" w:cs="Times New Roman"/>
                <w:sz w:val="24"/>
                <w:szCs w:val="24"/>
              </w:rPr>
              <w:t>каталоге недвижимости</w:t>
            </w:r>
          </w:p>
          <w:p w:rsidR="00A53ECA" w:rsidRDefault="00A53ECA" w:rsidP="000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Внесение незначительных изменений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инг (1 раз/мес.)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Pr="00173FC7" w:rsidRDefault="00107CAB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3ECA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0C781E" w:rsidRPr="00162C43" w:rsidTr="00093C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1E" w:rsidRPr="00162C43" w:rsidRDefault="00B667F8" w:rsidP="00B6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«Стандарт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E" w:rsidRDefault="003F66AD" w:rsidP="003F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67F0"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Вер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ндинга «Стандарт» (по шаблону</w:t>
            </w:r>
            <w:r w:rsidR="0008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74EE" w:rsidRDefault="000874EE" w:rsidP="003F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F67F0"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ие визитки компании </w:t>
            </w:r>
            <w:r w:rsidR="00744705">
              <w:rPr>
                <w:rFonts w:ascii="Times New Roman" w:hAnsi="Times New Roman" w:cs="Times New Roman"/>
                <w:sz w:val="24"/>
                <w:szCs w:val="24"/>
              </w:rPr>
              <w:t>в каталоге недвижимости</w:t>
            </w:r>
          </w:p>
          <w:p w:rsidR="000C781E" w:rsidRPr="00162C43" w:rsidRDefault="000874EE" w:rsidP="0074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67F0"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езначительных изменений в </w:t>
            </w:r>
            <w:r w:rsidR="00EF43B6">
              <w:rPr>
                <w:rFonts w:ascii="Times New Roman" w:hAnsi="Times New Roman" w:cs="Times New Roman"/>
                <w:sz w:val="24"/>
                <w:szCs w:val="24"/>
              </w:rPr>
              <w:t>лэндинг (</w:t>
            </w:r>
            <w:r w:rsidR="00744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A0">
              <w:rPr>
                <w:rFonts w:ascii="Times New Roman" w:hAnsi="Times New Roman" w:cs="Times New Roman"/>
                <w:sz w:val="24"/>
                <w:szCs w:val="24"/>
              </w:rPr>
              <w:t xml:space="preserve"> р/мес.</w:t>
            </w:r>
            <w:r w:rsidR="00FC5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1E" w:rsidRPr="00173FC7" w:rsidRDefault="008974DB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491F" w:rsidRPr="00173FC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81E" w:rsidRPr="00162C43" w:rsidTr="00093CCA">
        <w:trPr>
          <w:trHeight w:val="1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1E" w:rsidRPr="00162C43" w:rsidRDefault="00B6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«Супер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7B" w:rsidRDefault="000874EE" w:rsidP="003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D42"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Верстка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инга </w:t>
            </w:r>
          </w:p>
          <w:p w:rsidR="0034407B" w:rsidRPr="0034407B" w:rsidRDefault="0034407B" w:rsidP="003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- Рас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визитки компании в </w:t>
            </w:r>
            <w:r w:rsidR="00744705">
              <w:rPr>
                <w:rFonts w:ascii="Times New Roman" w:hAnsi="Times New Roman" w:cs="Times New Roman"/>
                <w:sz w:val="24"/>
                <w:szCs w:val="24"/>
              </w:rPr>
              <w:t>каталоге недвижимости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07B" w:rsidRDefault="0034407B" w:rsidP="003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изменений в </w:t>
            </w:r>
            <w:r w:rsidR="00EF43B6" w:rsidRPr="0034407B">
              <w:rPr>
                <w:rFonts w:ascii="Times New Roman" w:hAnsi="Times New Roman" w:cs="Times New Roman"/>
                <w:sz w:val="24"/>
                <w:szCs w:val="24"/>
              </w:rPr>
              <w:t>лэндинг (</w:t>
            </w:r>
            <w:r w:rsidR="00744705">
              <w:rPr>
                <w:rFonts w:ascii="Times New Roman" w:hAnsi="Times New Roman" w:cs="Times New Roman"/>
                <w:sz w:val="24"/>
                <w:szCs w:val="24"/>
              </w:rPr>
              <w:t>1 р/мес.</w:t>
            </w:r>
            <w:r w:rsidR="00152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81E" w:rsidRDefault="0034407B" w:rsidP="0006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D42"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A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 w:rsidR="00452906">
              <w:rPr>
                <w:rFonts w:ascii="Times New Roman" w:hAnsi="Times New Roman" w:cs="Times New Roman"/>
                <w:sz w:val="24"/>
                <w:szCs w:val="24"/>
              </w:rPr>
              <w:t>слайдере на главной странице</w:t>
            </w:r>
            <w:r w:rsidR="00FC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D56" w:rsidRPr="00162C43" w:rsidRDefault="00061D56" w:rsidP="0006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1E" w:rsidRPr="00173FC7" w:rsidRDefault="008974DB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B86DC0" w:rsidRPr="00173F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41F1" w:rsidRPr="00173FC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27D" w:rsidRPr="00162C43" w:rsidTr="00093CCA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6" w:rsidRPr="00990466" w:rsidRDefault="00EF4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ерстка лэндинга </w:t>
            </w:r>
            <w:r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>входит</w:t>
            </w:r>
            <w:r w:rsidR="00A034D6"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тоимость</w:t>
            </w:r>
            <w:r w:rsidR="00A32E66" w:rsidRPr="00A32E6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543B7"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писание статьи </w:t>
            </w:r>
            <w:r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A034D6"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>% от стоимости публикации</w:t>
            </w:r>
            <w:r w:rsidR="0099046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1D56" w:rsidRPr="00A034D6" w:rsidRDefault="00061D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E375D" w:rsidRPr="004543B7" w:rsidRDefault="00CA7DAB" w:rsidP="00107CAB">
      <w:pPr>
        <w:ind w:left="360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4543B7">
        <w:rPr>
          <w:rFonts w:ascii="Times New Roman" w:hAnsi="Times New Roman" w:cs="Times New Roman"/>
          <w:b/>
          <w:color w:val="008080"/>
          <w:sz w:val="24"/>
          <w:szCs w:val="24"/>
        </w:rPr>
        <w:t>По вопросам сотрудничества обращайтесь:</w:t>
      </w:r>
      <w:r w:rsidR="00845473" w:rsidRPr="004543B7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="00A32E66" w:rsidRPr="00A32E6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="00990466" w:rsidRPr="00173FC7">
        <w:rPr>
          <w:rFonts w:ascii="Times New Roman" w:hAnsi="Times New Roman" w:cs="Times New Roman"/>
          <w:b/>
          <w:sz w:val="24"/>
          <w:szCs w:val="24"/>
        </w:rPr>
        <w:t xml:space="preserve">(383) </w:t>
      </w:r>
      <w:r w:rsidR="00107CAB" w:rsidRPr="00173FC7">
        <w:rPr>
          <w:rFonts w:ascii="Times New Roman" w:hAnsi="Times New Roman" w:cs="Times New Roman"/>
          <w:b/>
          <w:sz w:val="24"/>
          <w:szCs w:val="24"/>
        </w:rPr>
        <w:t xml:space="preserve">319-89-01, 319-89-02  </w:t>
      </w:r>
      <w:hyperlink r:id="rId22" w:history="1">
        <w:r w:rsidR="008E375D" w:rsidRPr="00173FC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nfopro</w:t>
        </w:r>
        <w:r w:rsidR="008E375D" w:rsidRPr="00173FC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54@</w:t>
        </w:r>
        <w:r w:rsidR="008E375D" w:rsidRPr="00173FC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="008E375D" w:rsidRPr="00173FC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8E375D" w:rsidRPr="00173FC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sectPr w:rsidR="008E375D" w:rsidRPr="004543B7" w:rsidSect="002A30EB">
      <w:type w:val="continuous"/>
      <w:pgSz w:w="11906" w:h="16838"/>
      <w:pgMar w:top="709" w:right="850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73" w:rsidRDefault="002D3973" w:rsidP="002A30EB">
      <w:pPr>
        <w:spacing w:after="0" w:line="240" w:lineRule="auto"/>
      </w:pPr>
      <w:r>
        <w:separator/>
      </w:r>
    </w:p>
  </w:endnote>
  <w:endnote w:type="continuationSeparator" w:id="0">
    <w:p w:rsidR="002D3973" w:rsidRDefault="002D3973" w:rsidP="002A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73" w:rsidRDefault="002D3973" w:rsidP="002A30EB">
      <w:pPr>
        <w:spacing w:after="0" w:line="240" w:lineRule="auto"/>
      </w:pPr>
      <w:r>
        <w:separator/>
      </w:r>
    </w:p>
  </w:footnote>
  <w:footnote w:type="continuationSeparator" w:id="0">
    <w:p w:rsidR="002D3973" w:rsidRDefault="002D3973" w:rsidP="002A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3AC"/>
    <w:multiLevelType w:val="hybridMultilevel"/>
    <w:tmpl w:val="C64C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54A5"/>
    <w:multiLevelType w:val="hybridMultilevel"/>
    <w:tmpl w:val="E75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DD7"/>
    <w:multiLevelType w:val="hybridMultilevel"/>
    <w:tmpl w:val="12E2AD26"/>
    <w:lvl w:ilvl="0" w:tplc="04E2B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49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88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AE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22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ED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6D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0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06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376FB"/>
    <w:multiLevelType w:val="hybridMultilevel"/>
    <w:tmpl w:val="7AC2E2FC"/>
    <w:lvl w:ilvl="0" w:tplc="6310E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EC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CB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47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2D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E3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C0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CE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6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EF"/>
    <w:rsid w:val="00001F5C"/>
    <w:rsid w:val="00005FD1"/>
    <w:rsid w:val="000153FE"/>
    <w:rsid w:val="00016E43"/>
    <w:rsid w:val="00017AB6"/>
    <w:rsid w:val="00037715"/>
    <w:rsid w:val="000521D3"/>
    <w:rsid w:val="000531C1"/>
    <w:rsid w:val="0005623C"/>
    <w:rsid w:val="000576D6"/>
    <w:rsid w:val="00061D56"/>
    <w:rsid w:val="00077572"/>
    <w:rsid w:val="000874EE"/>
    <w:rsid w:val="00092809"/>
    <w:rsid w:val="00093CCA"/>
    <w:rsid w:val="000B3E7C"/>
    <w:rsid w:val="000C0CB8"/>
    <w:rsid w:val="000C781E"/>
    <w:rsid w:val="000D33A8"/>
    <w:rsid w:val="000E0089"/>
    <w:rsid w:val="000E1CE5"/>
    <w:rsid w:val="000E551E"/>
    <w:rsid w:val="000F2D42"/>
    <w:rsid w:val="00107CAB"/>
    <w:rsid w:val="00142A65"/>
    <w:rsid w:val="001459F3"/>
    <w:rsid w:val="001466B3"/>
    <w:rsid w:val="0014793F"/>
    <w:rsid w:val="00150741"/>
    <w:rsid w:val="00152035"/>
    <w:rsid w:val="00162C43"/>
    <w:rsid w:val="00173A01"/>
    <w:rsid w:val="00173FC7"/>
    <w:rsid w:val="00176C68"/>
    <w:rsid w:val="001909FA"/>
    <w:rsid w:val="001977A4"/>
    <w:rsid w:val="001C7733"/>
    <w:rsid w:val="001E21A6"/>
    <w:rsid w:val="001F25FC"/>
    <w:rsid w:val="001F43A4"/>
    <w:rsid w:val="00216D95"/>
    <w:rsid w:val="00226A17"/>
    <w:rsid w:val="002A1227"/>
    <w:rsid w:val="002A2930"/>
    <w:rsid w:val="002A30EB"/>
    <w:rsid w:val="002C4F79"/>
    <w:rsid w:val="002C5F21"/>
    <w:rsid w:val="002D3973"/>
    <w:rsid w:val="002D5E40"/>
    <w:rsid w:val="002E045E"/>
    <w:rsid w:val="002F2D00"/>
    <w:rsid w:val="00317694"/>
    <w:rsid w:val="00327CC9"/>
    <w:rsid w:val="00334734"/>
    <w:rsid w:val="0034407B"/>
    <w:rsid w:val="00352DCB"/>
    <w:rsid w:val="00353A15"/>
    <w:rsid w:val="00376F17"/>
    <w:rsid w:val="00382989"/>
    <w:rsid w:val="00387FB2"/>
    <w:rsid w:val="003E6C00"/>
    <w:rsid w:val="003F66AD"/>
    <w:rsid w:val="00416FF1"/>
    <w:rsid w:val="004171CF"/>
    <w:rsid w:val="00423879"/>
    <w:rsid w:val="00445685"/>
    <w:rsid w:val="00452906"/>
    <w:rsid w:val="004543B7"/>
    <w:rsid w:val="00475639"/>
    <w:rsid w:val="004A24FF"/>
    <w:rsid w:val="004B6179"/>
    <w:rsid w:val="004F26FC"/>
    <w:rsid w:val="004F650A"/>
    <w:rsid w:val="00510F74"/>
    <w:rsid w:val="00520914"/>
    <w:rsid w:val="00532409"/>
    <w:rsid w:val="005335A6"/>
    <w:rsid w:val="0056637A"/>
    <w:rsid w:val="00567E44"/>
    <w:rsid w:val="0058192D"/>
    <w:rsid w:val="0058267D"/>
    <w:rsid w:val="00585939"/>
    <w:rsid w:val="005C01AC"/>
    <w:rsid w:val="005E2A25"/>
    <w:rsid w:val="00614D66"/>
    <w:rsid w:val="0063491F"/>
    <w:rsid w:val="006362D8"/>
    <w:rsid w:val="006461A9"/>
    <w:rsid w:val="0066279A"/>
    <w:rsid w:val="00663539"/>
    <w:rsid w:val="0068327D"/>
    <w:rsid w:val="00685BC7"/>
    <w:rsid w:val="00692E27"/>
    <w:rsid w:val="006A3B96"/>
    <w:rsid w:val="006D72C3"/>
    <w:rsid w:val="006D7B42"/>
    <w:rsid w:val="006F51F5"/>
    <w:rsid w:val="007010D0"/>
    <w:rsid w:val="00744705"/>
    <w:rsid w:val="0076352A"/>
    <w:rsid w:val="007679FD"/>
    <w:rsid w:val="0077135F"/>
    <w:rsid w:val="00772697"/>
    <w:rsid w:val="00797A39"/>
    <w:rsid w:val="007D0F62"/>
    <w:rsid w:val="007E70FA"/>
    <w:rsid w:val="007F6A5C"/>
    <w:rsid w:val="008103D2"/>
    <w:rsid w:val="008179F9"/>
    <w:rsid w:val="008248F0"/>
    <w:rsid w:val="00845473"/>
    <w:rsid w:val="00847DAF"/>
    <w:rsid w:val="00850BA2"/>
    <w:rsid w:val="00856345"/>
    <w:rsid w:val="00860195"/>
    <w:rsid w:val="00867C6E"/>
    <w:rsid w:val="00867D4A"/>
    <w:rsid w:val="00871093"/>
    <w:rsid w:val="0089613F"/>
    <w:rsid w:val="008974DB"/>
    <w:rsid w:val="008A09D7"/>
    <w:rsid w:val="008B41F1"/>
    <w:rsid w:val="008B4D04"/>
    <w:rsid w:val="008C4E48"/>
    <w:rsid w:val="008E328B"/>
    <w:rsid w:val="008E375D"/>
    <w:rsid w:val="008E7BD5"/>
    <w:rsid w:val="008F42CC"/>
    <w:rsid w:val="00912722"/>
    <w:rsid w:val="00924555"/>
    <w:rsid w:val="00933118"/>
    <w:rsid w:val="009362C4"/>
    <w:rsid w:val="00960231"/>
    <w:rsid w:val="00982998"/>
    <w:rsid w:val="00990466"/>
    <w:rsid w:val="009C57E8"/>
    <w:rsid w:val="009E1826"/>
    <w:rsid w:val="009E7B12"/>
    <w:rsid w:val="00A034D6"/>
    <w:rsid w:val="00A13913"/>
    <w:rsid w:val="00A16442"/>
    <w:rsid w:val="00A32E66"/>
    <w:rsid w:val="00A3494C"/>
    <w:rsid w:val="00A53ECA"/>
    <w:rsid w:val="00A61ABC"/>
    <w:rsid w:val="00A77315"/>
    <w:rsid w:val="00A90386"/>
    <w:rsid w:val="00A911A5"/>
    <w:rsid w:val="00AB65B1"/>
    <w:rsid w:val="00AB6836"/>
    <w:rsid w:val="00AD6AF2"/>
    <w:rsid w:val="00AE00CA"/>
    <w:rsid w:val="00AF7BA0"/>
    <w:rsid w:val="00AF7F92"/>
    <w:rsid w:val="00B0378A"/>
    <w:rsid w:val="00B03C21"/>
    <w:rsid w:val="00B04471"/>
    <w:rsid w:val="00B55160"/>
    <w:rsid w:val="00B65D62"/>
    <w:rsid w:val="00B667F8"/>
    <w:rsid w:val="00B7049C"/>
    <w:rsid w:val="00B86DC0"/>
    <w:rsid w:val="00BB342E"/>
    <w:rsid w:val="00BB7F7D"/>
    <w:rsid w:val="00BC56A6"/>
    <w:rsid w:val="00BD02FF"/>
    <w:rsid w:val="00BE148D"/>
    <w:rsid w:val="00C04107"/>
    <w:rsid w:val="00C26B08"/>
    <w:rsid w:val="00C33FC5"/>
    <w:rsid w:val="00C459D0"/>
    <w:rsid w:val="00C95B61"/>
    <w:rsid w:val="00CA7DAB"/>
    <w:rsid w:val="00CB04E3"/>
    <w:rsid w:val="00CE5F1D"/>
    <w:rsid w:val="00CF7B0B"/>
    <w:rsid w:val="00D142D7"/>
    <w:rsid w:val="00D231CA"/>
    <w:rsid w:val="00D62DAF"/>
    <w:rsid w:val="00D71520"/>
    <w:rsid w:val="00D74403"/>
    <w:rsid w:val="00D82B8D"/>
    <w:rsid w:val="00DA0144"/>
    <w:rsid w:val="00DA314C"/>
    <w:rsid w:val="00DB3282"/>
    <w:rsid w:val="00DC7DDA"/>
    <w:rsid w:val="00DD139A"/>
    <w:rsid w:val="00DD1ACC"/>
    <w:rsid w:val="00DD4778"/>
    <w:rsid w:val="00E06930"/>
    <w:rsid w:val="00E267EF"/>
    <w:rsid w:val="00E51236"/>
    <w:rsid w:val="00E560F2"/>
    <w:rsid w:val="00E567DA"/>
    <w:rsid w:val="00E61708"/>
    <w:rsid w:val="00E63010"/>
    <w:rsid w:val="00E63F58"/>
    <w:rsid w:val="00E743AA"/>
    <w:rsid w:val="00E92DDB"/>
    <w:rsid w:val="00ED3B37"/>
    <w:rsid w:val="00EE439F"/>
    <w:rsid w:val="00EF43B6"/>
    <w:rsid w:val="00EF4473"/>
    <w:rsid w:val="00EF6A9A"/>
    <w:rsid w:val="00F06A2B"/>
    <w:rsid w:val="00F07565"/>
    <w:rsid w:val="00F12262"/>
    <w:rsid w:val="00F1730F"/>
    <w:rsid w:val="00F20ADA"/>
    <w:rsid w:val="00F22ED4"/>
    <w:rsid w:val="00F36B9A"/>
    <w:rsid w:val="00F66ADC"/>
    <w:rsid w:val="00FC5827"/>
    <w:rsid w:val="00FC7CDC"/>
    <w:rsid w:val="00FD7BBF"/>
    <w:rsid w:val="00FF67F0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124B3-65AA-42C3-BD9B-3E8BC86B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7E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3B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3B9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3B9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3B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3B9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3B9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A3B9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A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DA31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A314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DA3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semiHidden/>
    <w:unhideWhenUsed/>
    <w:rsid w:val="004B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E148D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2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30EB"/>
  </w:style>
  <w:style w:type="paragraph" w:styleId="af2">
    <w:name w:val="footer"/>
    <w:basedOn w:val="a"/>
    <w:link w:val="af3"/>
    <w:uiPriority w:val="99"/>
    <w:unhideWhenUsed/>
    <w:rsid w:val="002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pro54.ru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infopro54.ru/comfort/pereulok-bulvarniy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pro54.ru/comfort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infopro54.ru/comfort/ooo-sk-vira-stro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nfopro54.ru/comfort/flotili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Users\&#1050;&#1088;&#1072;&#1089;&#1085;&#1086;&#1074;&#1072;\Desktop\infopro5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E3E9-A8BE-49DD-A04B-8ED02145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снова</cp:lastModifiedBy>
  <cp:revision>4</cp:revision>
  <cp:lastPrinted>2018-08-27T08:31:00Z</cp:lastPrinted>
  <dcterms:created xsi:type="dcterms:W3CDTF">2019-02-07T06:21:00Z</dcterms:created>
  <dcterms:modified xsi:type="dcterms:W3CDTF">2019-02-08T05:11:00Z</dcterms:modified>
</cp:coreProperties>
</file>